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3F" w:rsidRDefault="00FD7D3F" w:rsidP="0082054E">
      <w:pPr>
        <w:tabs>
          <w:tab w:val="left" w:pos="1560"/>
        </w:tabs>
        <w:ind w:left="-567" w:right="-710"/>
        <w:jc w:val="center"/>
        <w:rPr>
          <w:i/>
          <w:noProof/>
          <w:sz w:val="16"/>
          <w:szCs w:val="16"/>
          <w:lang w:val="en-US"/>
        </w:rPr>
      </w:pPr>
    </w:p>
    <w:p w:rsidR="00FD7D3F" w:rsidRPr="00176835" w:rsidRDefault="00FD7D3F" w:rsidP="00FD7D3F">
      <w:pPr>
        <w:jc w:val="center"/>
        <w:rPr>
          <w:rFonts w:ascii="Cambria" w:hAnsi="Cambria"/>
          <w:b/>
          <w:bCs/>
          <w:color w:val="5B9BD5" w:themeColor="accen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835">
        <w:rPr>
          <w:rFonts w:ascii="Cambria" w:hAnsi="Cambria"/>
          <w:b/>
          <w:bCs/>
          <w:color w:val="5B9BD5" w:themeColor="accen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podarska delegacija v KUVAJT</w:t>
      </w:r>
    </w:p>
    <w:p w:rsidR="00FD7D3F" w:rsidRPr="00FB62D4" w:rsidRDefault="00FD7D3F" w:rsidP="00FD7D3F">
      <w:pPr>
        <w:autoSpaceDE w:val="0"/>
        <w:autoSpaceDN w:val="0"/>
        <w:adjustRightInd w:val="0"/>
        <w:jc w:val="center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FB62D4">
        <w:rPr>
          <w:rFonts w:ascii="Cambria" w:hAnsi="Cambria" w:cs="Calibri"/>
          <w:color w:val="000000"/>
          <w:sz w:val="22"/>
          <w:szCs w:val="22"/>
        </w:rPr>
        <w:t>Kuwait</w:t>
      </w:r>
      <w:proofErr w:type="spellEnd"/>
      <w:r w:rsidRPr="00FB62D4"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spellStart"/>
      <w:r w:rsidRPr="00FB62D4">
        <w:rPr>
          <w:rFonts w:ascii="Cambria" w:hAnsi="Cambria" w:cs="Calibri"/>
          <w:color w:val="000000"/>
          <w:sz w:val="22"/>
          <w:szCs w:val="22"/>
        </w:rPr>
        <w:t>City</w:t>
      </w:r>
      <w:proofErr w:type="spellEnd"/>
      <w:r w:rsidRPr="00FB62D4">
        <w:rPr>
          <w:rFonts w:ascii="Cambria" w:hAnsi="Cambria" w:cs="Calibri"/>
          <w:color w:val="000000"/>
          <w:sz w:val="22"/>
          <w:szCs w:val="22"/>
        </w:rPr>
        <w:t xml:space="preserve">, 24. – 27. </w:t>
      </w:r>
      <w:bookmarkStart w:id="0" w:name="_GoBack"/>
      <w:bookmarkEnd w:id="0"/>
      <w:r w:rsidRPr="00FB62D4">
        <w:rPr>
          <w:rFonts w:ascii="Cambria" w:hAnsi="Cambria" w:cs="Calibri"/>
          <w:color w:val="000000"/>
          <w:sz w:val="22"/>
          <w:szCs w:val="22"/>
        </w:rPr>
        <w:t>september 2017</w:t>
      </w:r>
    </w:p>
    <w:p w:rsidR="005C12F2" w:rsidRDefault="005C12F2" w:rsidP="005C12F2">
      <w:pPr>
        <w:jc w:val="center"/>
        <w:rPr>
          <w:color w:val="5B9BD5" w:themeColor="accent1"/>
          <w:sz w:val="22"/>
          <w:szCs w:val="22"/>
        </w:rPr>
      </w:pPr>
      <w:r w:rsidRPr="005C12F2">
        <w:rPr>
          <w:color w:val="5B9BD5" w:themeColor="accent1"/>
          <w:sz w:val="22"/>
          <w:szCs w:val="22"/>
        </w:rPr>
        <w:t>PRIJAVNI OBRAZEC</w:t>
      </w:r>
    </w:p>
    <w:p w:rsidR="00460C12" w:rsidRPr="00176835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all"/>
        </w:rPr>
      </w:pP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Default="00176835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Podatke v prijavnem obrazcu vnesite v angleškem jeziku. </w:t>
      </w:r>
      <w:r w:rsidR="00194113" w:rsidRPr="00460C12">
        <w:rPr>
          <w:rFonts w:ascii="Cambria" w:hAnsi="Cambria"/>
          <w:i/>
          <w:sz w:val="22"/>
          <w:szCs w:val="22"/>
        </w:rPr>
        <w:t>Prosimo</w:t>
      </w:r>
      <w:r w:rsidR="00FD4F27" w:rsidRPr="00460C12">
        <w:rPr>
          <w:rFonts w:ascii="Cambria" w:hAnsi="Cambria"/>
          <w:i/>
          <w:sz w:val="22"/>
          <w:szCs w:val="22"/>
        </w:rPr>
        <w:t>, da</w:t>
      </w:r>
      <w:r w:rsidR="00194113" w:rsidRPr="00460C12">
        <w:rPr>
          <w:rFonts w:ascii="Cambria" w:hAnsi="Cambria"/>
          <w:i/>
          <w:sz w:val="22"/>
          <w:szCs w:val="22"/>
        </w:rPr>
        <w:t xml:space="preserve"> </w:t>
      </w:r>
      <w:r w:rsidRPr="00460C12">
        <w:rPr>
          <w:rFonts w:ascii="Cambria" w:hAnsi="Cambria"/>
          <w:i/>
          <w:sz w:val="22"/>
          <w:szCs w:val="22"/>
        </w:rPr>
        <w:t xml:space="preserve">prijavni obrazec </w:t>
      </w:r>
      <w:r w:rsidR="00194113" w:rsidRPr="00460C12">
        <w:rPr>
          <w:rFonts w:ascii="Cambria" w:hAnsi="Cambria"/>
          <w:i/>
          <w:sz w:val="22"/>
          <w:szCs w:val="22"/>
        </w:rPr>
        <w:t>skrbno izpolnite</w:t>
      </w:r>
      <w:r>
        <w:rPr>
          <w:rFonts w:ascii="Cambria" w:hAnsi="Cambria"/>
          <w:i/>
          <w:sz w:val="22"/>
          <w:szCs w:val="22"/>
        </w:rPr>
        <w:t>, saj bo podlaga</w:t>
      </w:r>
      <w:r w:rsidR="00FD4F27" w:rsidRPr="00460C12">
        <w:rPr>
          <w:rFonts w:ascii="Cambria" w:hAnsi="Cambria"/>
          <w:i/>
          <w:sz w:val="22"/>
          <w:szCs w:val="22"/>
        </w:rPr>
        <w:t xml:space="preserve"> za organizacijo b2b srečanj v okviru programa obiska. </w:t>
      </w:r>
    </w:p>
    <w:p w:rsidR="00FD7D3F" w:rsidRDefault="00FD7D3F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709"/>
        <w:gridCol w:w="3040"/>
        <w:gridCol w:w="5182"/>
      </w:tblGrid>
      <w:tr w:rsidR="002856F0" w:rsidRPr="00176835" w:rsidTr="00FE5E4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2856F0" w:rsidRPr="00176835" w:rsidRDefault="002856F0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  <w:t>COMPANY DETAILS</w:t>
            </w: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Company Name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2856F0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Tel.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+386 </w:t>
            </w:r>
          </w:p>
        </w:tc>
      </w:tr>
      <w:tr w:rsidR="002856F0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Email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Website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2856F0" w:rsidRPr="00176835" w:rsidRDefault="00F2693E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proofErr w:type="gramStart"/>
            <w:r w:rsidRPr="00EC3BDD">
              <w:rPr>
                <w:rFonts w:ascii="Cambria" w:hAnsi="Cambria"/>
                <w:color w:val="000000"/>
                <w:sz w:val="20"/>
                <w:lang w:val="en-US"/>
              </w:rPr>
              <w:t>www</w:t>
            </w:r>
            <w:proofErr w:type="gramEnd"/>
            <w:r w:rsidRPr="00EC3BDD">
              <w:rPr>
                <w:rFonts w:ascii="Cambria" w:hAnsi="Cambria"/>
                <w:color w:val="000000"/>
                <w:sz w:val="20"/>
                <w:lang w:val="en-US"/>
              </w:rPr>
              <w:t>.</w:t>
            </w:r>
          </w:p>
        </w:tc>
      </w:tr>
      <w:tr w:rsidR="002856F0" w:rsidRPr="00176835" w:rsidTr="00FE5E49">
        <w:trPr>
          <w:trHeight w:val="792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2856F0" w:rsidRPr="00176835" w:rsidRDefault="002856F0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Key business sector / business activities</w:t>
            </w: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br/>
            </w:r>
            <w:r w:rsidR="00606006">
              <w:rPr>
                <w:rFonts w:ascii="Cambria" w:hAnsi="Cambria"/>
                <w:color w:val="A6A6A6"/>
                <w:sz w:val="20"/>
                <w:lang w:val="en-US"/>
              </w:rPr>
              <w:t>(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 xml:space="preserve">max 500 </w:t>
            </w:r>
            <w:r w:rsidR="003E0492" w:rsidRPr="00176835">
              <w:rPr>
                <w:rFonts w:ascii="Cambria" w:hAnsi="Cambria"/>
                <w:color w:val="A6A6A6"/>
                <w:sz w:val="20"/>
                <w:lang w:val="en-US"/>
              </w:rPr>
              <w:t>characters</w:t>
            </w:r>
            <w:r w:rsidR="00606006">
              <w:rPr>
                <w:rFonts w:ascii="Cambria" w:hAnsi="Cambria"/>
                <w:color w:val="A6A6A6"/>
                <w:sz w:val="20"/>
                <w:lang w:val="en-US"/>
              </w:rPr>
              <w:t>)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FE5E49">
        <w:trPr>
          <w:trHeight w:val="528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Target Companies/Industries for B2B meetings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Topics for B2B Meetings 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FE5E49">
        <w:trPr>
          <w:trHeight w:val="1131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Type of Partnership Sought</w:t>
            </w:r>
            <w:r w:rsidR="00606006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br/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Commercial agent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Distribu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Importe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Inves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Joint venture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Public sec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Subcontrac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R&amp;D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Other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A6A6A6"/>
                <w:sz w:val="20"/>
                <w:lang w:val="en-US"/>
              </w:rPr>
            </w:pPr>
          </w:p>
        </w:tc>
      </w:tr>
      <w:tr w:rsidR="002856F0" w:rsidRPr="00EC3BDD" w:rsidTr="00FE5E49">
        <w:trPr>
          <w:trHeight w:val="85"/>
        </w:trPr>
        <w:tc>
          <w:tcPr>
            <w:tcW w:w="70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FFFFFF" w:themeFill="background1"/>
            <w:textDirection w:val="btLr"/>
            <w:vAlign w:val="center"/>
          </w:tcPr>
          <w:p w:rsidR="002856F0" w:rsidRPr="00EC3BDD" w:rsidRDefault="002856F0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856F0" w:rsidRPr="00EC3BDD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  <w:tc>
          <w:tcPr>
            <w:tcW w:w="518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FFFFFF" w:themeFill="background1"/>
            <w:noWrap/>
            <w:vAlign w:val="bottom"/>
          </w:tcPr>
          <w:p w:rsidR="002856F0" w:rsidRPr="00EC3BDD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:rsidR="00176835" w:rsidRPr="00176835" w:rsidRDefault="00601FF9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  <w:t>PARTICIPANT</w:t>
            </w: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Name, Family Name: 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Job Position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sz w:val="20"/>
                <w:lang w:val="en-US"/>
              </w:rPr>
            </w:pPr>
            <w:r w:rsidRPr="00176835">
              <w:rPr>
                <w:rFonts w:ascii="Cambria" w:hAnsi="Cambria"/>
                <w:sz w:val="20"/>
                <w:lang w:val="en-US"/>
              </w:rPr>
              <w:t>E mail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Mobile*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 xml:space="preserve">+386 </w:t>
            </w: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sz w:val="20"/>
                <w:lang w:val="en-US"/>
              </w:rPr>
            </w:pPr>
            <w:r w:rsidRPr="00176835">
              <w:rPr>
                <w:rFonts w:ascii="Cambria" w:hAnsi="Cambria"/>
                <w:sz w:val="20"/>
                <w:lang w:val="en-US"/>
              </w:rPr>
              <w:t>Telephone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+386 </w:t>
            </w:r>
          </w:p>
        </w:tc>
      </w:tr>
      <w:tr w:rsidR="00FE5E49" w:rsidRPr="00176835" w:rsidTr="00FE5E49">
        <w:trPr>
          <w:trHeight w:val="93"/>
        </w:trPr>
        <w:tc>
          <w:tcPr>
            <w:tcW w:w="8931" w:type="dxa"/>
            <w:gridSpan w:val="3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FE5E49" w:rsidRDefault="00FE5E49" w:rsidP="00176835">
            <w:pPr>
              <w:widowControl/>
              <w:jc w:val="left"/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*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Zgolj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za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potrebe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interne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komunikacije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med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člani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slovenske</w:t>
            </w:r>
            <w:proofErr w:type="spellEnd"/>
            <w:r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delegacije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v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času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obiska</w:t>
            </w:r>
            <w:proofErr w:type="spellEnd"/>
            <w:r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.</w:t>
            </w:r>
          </w:p>
          <w:p w:rsidR="00FE5E49" w:rsidRDefault="00FE5E49" w:rsidP="00176835">
            <w:pPr>
              <w:widowControl/>
              <w:jc w:val="left"/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</w:pPr>
          </w:p>
          <w:p w:rsidR="00FE5E49" w:rsidRPr="00176835" w:rsidRDefault="00FE5E49" w:rsidP="00FE5E49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proofErr w:type="spellStart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Izpolniti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zgolj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v </w:t>
            </w:r>
            <w:proofErr w:type="spellStart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primeru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, </w:t>
            </w:r>
            <w:proofErr w:type="spellStart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če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je </w:t>
            </w:r>
            <w:proofErr w:type="spellStart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kontaktna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oseba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za</w:t>
            </w:r>
            <w:proofErr w:type="spellEnd"/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komunikacijo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na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relaciji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podjetje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- GZS</w:t>
            </w:r>
            <w:r w:rsidRPr="00FE5E49"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druga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kot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sam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udeleženec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delegacije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  <w:tr w:rsidR="00FE5E49" w:rsidRPr="00176835" w:rsidTr="00FE5E49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:rsidR="00FE5E49" w:rsidRPr="00FE5E49" w:rsidRDefault="00FE5E49" w:rsidP="00601FF9">
            <w:pPr>
              <w:widowControl/>
              <w:jc w:val="center"/>
              <w:rPr>
                <w:rFonts w:ascii="Cambria" w:hAnsi="Cambria"/>
                <w:b/>
                <w:color w:val="808080" w:themeColor="background1" w:themeShade="80"/>
                <w:sz w:val="20"/>
                <w:lang w:val="en-US"/>
              </w:rPr>
            </w:pPr>
            <w:r w:rsidRPr="00601FF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 xml:space="preserve">Contact for </w:t>
            </w:r>
            <w:r w:rsidR="00601FF9" w:rsidRPr="00601FF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Communication</w:t>
            </w: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</w:tcPr>
          <w:p w:rsidR="00FE5E49" w:rsidRPr="00FE5E49" w:rsidRDefault="00FE5E49" w:rsidP="00176835">
            <w:pPr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 xml:space="preserve">Name, Family Name: 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FE5E49" w:rsidRPr="00FE5E49" w:rsidRDefault="00FE5E49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 w:themeFill="accent1" w:themeFillTint="66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Job Position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 w:themeFill="accent1" w:themeFillTint="66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E mail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 w:themeFill="accent1" w:themeFillTint="66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FE5E49" w:rsidRDefault="00601FF9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Mobile</w:t>
            </w:r>
            <w:r w:rsidR="00176835"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 xml:space="preserve">+386 </w:t>
            </w:r>
          </w:p>
        </w:tc>
      </w:tr>
      <w:tr w:rsidR="00176835" w:rsidRPr="00176835" w:rsidTr="00FE5E49">
        <w:trPr>
          <w:trHeight w:val="276"/>
        </w:trPr>
        <w:tc>
          <w:tcPr>
            <w:tcW w:w="709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 w:themeFill="accent1" w:themeFillTint="66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000000" w:fill="FFFFFF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Telephone:</w:t>
            </w:r>
          </w:p>
        </w:tc>
        <w:tc>
          <w:tcPr>
            <w:tcW w:w="51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 xml:space="preserve">+386 </w:t>
            </w:r>
          </w:p>
        </w:tc>
      </w:tr>
    </w:tbl>
    <w:p w:rsidR="000228B4" w:rsidRDefault="000228B4" w:rsidP="00F71A67">
      <w:pPr>
        <w:ind w:right="72"/>
        <w:jc w:val="left"/>
        <w:rPr>
          <w:rFonts w:ascii="Cambria" w:hAnsi="Cambria"/>
          <w:szCs w:val="24"/>
        </w:rPr>
      </w:pPr>
    </w:p>
    <w:p w:rsidR="00FE5E49" w:rsidRDefault="00FE5E49" w:rsidP="00F71A67">
      <w:pPr>
        <w:ind w:right="72"/>
        <w:jc w:val="left"/>
        <w:rPr>
          <w:rFonts w:ascii="Cambria" w:hAnsi="Cambria"/>
          <w:szCs w:val="24"/>
        </w:rPr>
      </w:pPr>
    </w:p>
    <w:p w:rsidR="00FE5E49" w:rsidRDefault="00FE5E49" w:rsidP="00F71A67">
      <w:pPr>
        <w:ind w:right="72"/>
        <w:jc w:val="left"/>
        <w:rPr>
          <w:rFonts w:ascii="Cambria" w:hAnsi="Cambria"/>
          <w:szCs w:val="24"/>
        </w:rPr>
      </w:pPr>
    </w:p>
    <w:p w:rsidR="00F71A67" w:rsidRPr="002856F0" w:rsidRDefault="00F71A67" w:rsidP="00F71A67">
      <w:pPr>
        <w:ind w:right="72"/>
        <w:rPr>
          <w:rFonts w:ascii="Cambria" w:hAnsi="Cambria"/>
          <w:i/>
          <w:sz w:val="22"/>
          <w:szCs w:val="22"/>
        </w:rPr>
      </w:pPr>
      <w:r w:rsidRPr="002856F0">
        <w:rPr>
          <w:rFonts w:ascii="Cambria" w:hAnsi="Cambria"/>
          <w:i/>
          <w:sz w:val="22"/>
          <w:szCs w:val="22"/>
        </w:rPr>
        <w:t xml:space="preserve">Datum in kraj prijave </w:t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Pr="002856F0">
        <w:rPr>
          <w:rFonts w:ascii="Cambria" w:hAnsi="Cambria"/>
          <w:i/>
          <w:sz w:val="22"/>
          <w:szCs w:val="22"/>
        </w:rPr>
        <w:t>Podpis in žig odgovorne osebe</w:t>
      </w:r>
    </w:p>
    <w:sectPr w:rsidR="00F71A67" w:rsidRPr="002856F0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2E58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FE5E49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37356" w:rsidRDefault="00537356" w:rsidP="00537356">
    <w:pPr>
      <w:pStyle w:val="Noga"/>
      <w:jc w:val="right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A79A7F8" wp14:editId="482D8473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53F01D4" wp14:editId="2D35D186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29" name="Slika 29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B3BB4E" wp14:editId="7E254698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7123C50" wp14:editId="11A0B616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AE" w:rsidRDefault="00FE5E49" w:rsidP="00AF2DAE">
    <w:pPr>
      <w:pStyle w:val="Noga"/>
      <w:jc w:val="right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F8229AF" wp14:editId="0F85D9EC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1669415" cy="334645"/>
          <wp:effectExtent l="0" t="0" r="6985" b="825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31D7BDC" wp14:editId="5D256E2D">
          <wp:simplePos x="0" y="0"/>
          <wp:positionH relativeFrom="column">
            <wp:posOffset>4170257</wp:posOffset>
          </wp:positionH>
          <wp:positionV relativeFrom="paragraph">
            <wp:posOffset>99060</wp:posOffset>
          </wp:positionV>
          <wp:extent cx="1457061" cy="425378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D05EF2F" wp14:editId="07B5AFCE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AE" w:rsidRDefault="00AF2D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B800BA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Pr="00563310" w:rsidRDefault="00563310" w:rsidP="00563310">
    <w:pPr>
      <w:pStyle w:val="Glava"/>
    </w:pPr>
    <w:r>
      <w:rPr>
        <w:rFonts w:ascii="Cambria" w:hAnsi="Cambria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76835"/>
    <w:rsid w:val="001811C6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856F0"/>
    <w:rsid w:val="00292902"/>
    <w:rsid w:val="00292A9A"/>
    <w:rsid w:val="002C32D4"/>
    <w:rsid w:val="002E3740"/>
    <w:rsid w:val="002E38BD"/>
    <w:rsid w:val="002E5839"/>
    <w:rsid w:val="002F2888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492"/>
    <w:rsid w:val="003E0C27"/>
    <w:rsid w:val="003F7591"/>
    <w:rsid w:val="004153A4"/>
    <w:rsid w:val="00456670"/>
    <w:rsid w:val="00460C12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C12F2"/>
    <w:rsid w:val="005C50CA"/>
    <w:rsid w:val="005D1267"/>
    <w:rsid w:val="005E78DA"/>
    <w:rsid w:val="00601FF9"/>
    <w:rsid w:val="006026FB"/>
    <w:rsid w:val="00606006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319F6"/>
    <w:rsid w:val="00936363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33D36"/>
    <w:rsid w:val="00C67765"/>
    <w:rsid w:val="00C71F3F"/>
    <w:rsid w:val="00C74EBB"/>
    <w:rsid w:val="00C8381D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20D7"/>
    <w:rsid w:val="00D4064A"/>
    <w:rsid w:val="00D4121C"/>
    <w:rsid w:val="00D55690"/>
    <w:rsid w:val="00D61E96"/>
    <w:rsid w:val="00D640DB"/>
    <w:rsid w:val="00D6600B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66B85"/>
    <w:rsid w:val="00E70092"/>
    <w:rsid w:val="00E80BF0"/>
    <w:rsid w:val="00E865A6"/>
    <w:rsid w:val="00EA29FE"/>
    <w:rsid w:val="00EC3BDD"/>
    <w:rsid w:val="00ED19E1"/>
    <w:rsid w:val="00EF128F"/>
    <w:rsid w:val="00EF2331"/>
    <w:rsid w:val="00EF7396"/>
    <w:rsid w:val="00F11B7E"/>
    <w:rsid w:val="00F24F9F"/>
    <w:rsid w:val="00F2693E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  <w:rsid w:val="00FD7D3F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570C6E9-FF5E-406D-8402-95897F8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8EB235-DCFB-4270-8BDC-048584A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5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a Turk</dc:creator>
  <cp:keywords/>
  <dc:description/>
  <cp:lastModifiedBy>Natasa Turk</cp:lastModifiedBy>
  <cp:revision>13</cp:revision>
  <cp:lastPrinted>2015-10-14T08:38:00Z</cp:lastPrinted>
  <dcterms:created xsi:type="dcterms:W3CDTF">2017-03-13T07:46:00Z</dcterms:created>
  <dcterms:modified xsi:type="dcterms:W3CDTF">2017-03-15T07:29:00Z</dcterms:modified>
</cp:coreProperties>
</file>